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45D" w:rsidRDefault="0033345D" w:rsidP="007B0093">
      <w:pPr>
        <w:tabs>
          <w:tab w:val="left" w:pos="985"/>
        </w:tabs>
      </w:pPr>
    </w:p>
    <w:p w:rsidR="00804AD6" w:rsidRDefault="0033345D" w:rsidP="007B0093">
      <w:pPr>
        <w:tabs>
          <w:tab w:val="left" w:pos="9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5907F" wp14:editId="7FB54740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4733925" cy="381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345D" w:rsidRPr="0033345D" w:rsidRDefault="0033345D" w:rsidP="0033345D">
                            <w:pPr>
                              <w:tabs>
                                <w:tab w:val="left" w:pos="985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4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建設立</w:t>
                            </w:r>
                            <w:r w:rsidRPr="003334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Pr="003334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周年</w:t>
                            </w:r>
                            <w:r w:rsidRPr="003334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ロゴマーク応募用紙</w:t>
                            </w:r>
                          </w:p>
                          <w:p w:rsidR="0033345D" w:rsidRDefault="0033345D" w:rsidP="0033345D">
                            <w:pPr>
                              <w:tabs>
                                <w:tab w:val="left" w:pos="985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3345D" w:rsidRPr="007B0093" w:rsidRDefault="0033345D" w:rsidP="0033345D">
                            <w:pPr>
                              <w:tabs>
                                <w:tab w:val="left" w:pos="985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907F" id="テキスト ボックス 9" o:spid="_x0000_s1033" type="#_x0000_t202" style="position:absolute;left:0;text-align:left;margin-left:0;margin-top:1.6pt;width:372.75pt;height:30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" filled="f" stroked="f">
                <v:fill o:detectmouseclick="t"/>
                <v:textbox inset="5.85pt,.7pt,5.85pt,.7pt">
                  <w:txbxContent>
                    <w:p w:rsidR="0033345D" w:rsidRPr="0033345D" w:rsidRDefault="0033345D" w:rsidP="0033345D">
                      <w:pPr>
                        <w:tabs>
                          <w:tab w:val="left" w:pos="985"/>
                        </w:tabs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4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建</w:t>
                      </w:r>
                      <w:r w:rsidRPr="003334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設立</w:t>
                      </w:r>
                      <w:r w:rsidRPr="003334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Pr="003334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周年</w:t>
                      </w:r>
                      <w:r w:rsidRPr="003334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ロゴマーク応募用紙</w:t>
                      </w:r>
                    </w:p>
                    <w:p w:rsidR="0033345D" w:rsidRDefault="0033345D" w:rsidP="0033345D">
                      <w:pPr>
                        <w:tabs>
                          <w:tab w:val="left" w:pos="985"/>
                        </w:tabs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3345D" w:rsidRPr="007B0093" w:rsidRDefault="0033345D" w:rsidP="0033345D">
                      <w:pPr>
                        <w:tabs>
                          <w:tab w:val="left" w:pos="985"/>
                        </w:tabs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AD6" w:rsidRPr="00804AD6" w:rsidRDefault="00804AD6" w:rsidP="00804AD6"/>
    <w:p w:rsidR="00804AD6" w:rsidRDefault="00804AD6" w:rsidP="00804AD6"/>
    <w:tbl>
      <w:tblPr>
        <w:tblStyle w:val="a7"/>
        <w:tblW w:w="10248" w:type="dxa"/>
        <w:tblLook w:val="04A0" w:firstRow="1" w:lastRow="0" w:firstColumn="1" w:lastColumn="0" w:noHBand="0" w:noVBand="1"/>
      </w:tblPr>
      <w:tblGrid>
        <w:gridCol w:w="423"/>
        <w:gridCol w:w="8"/>
        <w:gridCol w:w="4084"/>
        <w:gridCol w:w="587"/>
        <w:gridCol w:w="426"/>
        <w:gridCol w:w="2328"/>
        <w:gridCol w:w="413"/>
        <w:gridCol w:w="1979"/>
      </w:tblGrid>
      <w:tr w:rsidR="00897F6B" w:rsidTr="00B8187D">
        <w:trPr>
          <w:trHeight w:val="840"/>
        </w:trPr>
        <w:tc>
          <w:tcPr>
            <w:tcW w:w="431" w:type="dxa"/>
            <w:gridSpan w:val="2"/>
            <w:vMerge w:val="restart"/>
          </w:tcPr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7F6B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</w:p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7F6B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4084" w:type="dxa"/>
            <w:vMerge w:val="restart"/>
          </w:tcPr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7F6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97F6B">
              <w:rPr>
                <w:rFonts w:ascii="HG丸ｺﾞｼｯｸM-PRO" w:eastAsia="HG丸ｺﾞｼｯｸM-PRO" w:hAnsi="HG丸ｺﾞｼｯｸM-PRO"/>
                <w:sz w:val="22"/>
              </w:rPr>
              <w:t>ふりがな</w:t>
            </w:r>
          </w:p>
        </w:tc>
        <w:tc>
          <w:tcPr>
            <w:tcW w:w="3341" w:type="dxa"/>
            <w:gridSpan w:val="3"/>
            <w:vMerge w:val="restart"/>
          </w:tcPr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</w:rPr>
            </w:pPr>
          </w:p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</w:rPr>
            </w:pPr>
            <w:r w:rsidRPr="00897F6B">
              <w:rPr>
                <w:rFonts w:ascii="HG丸ｺﾞｼｯｸM-PRO" w:eastAsia="HG丸ｺﾞｼｯｸM-PRO" w:hAnsi="HG丸ｺﾞｼｯｸM-PRO" w:hint="eastAsia"/>
              </w:rPr>
              <w:t>□　会員</w:t>
            </w:r>
            <w:r w:rsidRPr="00897F6B">
              <w:rPr>
                <w:rFonts w:ascii="HG丸ｺﾞｼｯｸM-PRO" w:eastAsia="HG丸ｺﾞｼｯｸM-PRO" w:hAnsi="HG丸ｺﾞｼｯｸM-PRO"/>
              </w:rPr>
              <w:t>（</w:t>
            </w:r>
            <w:r w:rsidRPr="00897F6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97F6B">
              <w:rPr>
                <w:rFonts w:ascii="HG丸ｺﾞｼｯｸM-PRO" w:eastAsia="HG丸ｺﾞｼｯｸM-PRO" w:hAnsi="HG丸ｺﾞｼｯｸM-PRO"/>
              </w:rPr>
              <w:t xml:space="preserve">　　　　　　</w:t>
            </w:r>
            <w:r w:rsidRPr="00897F6B">
              <w:rPr>
                <w:rFonts w:ascii="HG丸ｺﾞｼｯｸM-PRO" w:eastAsia="HG丸ｺﾞｼｯｸM-PRO" w:hAnsi="HG丸ｺﾞｼｯｸM-PRO" w:hint="eastAsia"/>
              </w:rPr>
              <w:t>支部</w:t>
            </w:r>
            <w:r w:rsidRPr="00897F6B">
              <w:rPr>
                <w:rFonts w:ascii="HG丸ｺﾞｼｯｸM-PRO" w:eastAsia="HG丸ｺﾞｼｯｸM-PRO" w:hAnsi="HG丸ｺﾞｼｯｸM-PRO"/>
              </w:rPr>
              <w:t xml:space="preserve">　）</w:t>
            </w:r>
          </w:p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</w:rPr>
            </w:pPr>
          </w:p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</w:rPr>
            </w:pPr>
            <w:r w:rsidRPr="00897F6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897F6B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897F6B">
              <w:rPr>
                <w:rFonts w:ascii="HG丸ｺﾞｼｯｸM-PRO" w:eastAsia="HG丸ｺﾞｼｯｸM-PRO" w:hAnsi="HG丸ｺﾞｼｯｸM-PRO" w:hint="eastAsia"/>
              </w:rPr>
              <w:t>会員</w:t>
            </w:r>
            <w:r w:rsidRPr="00897F6B">
              <w:rPr>
                <w:rFonts w:ascii="HG丸ｺﾞｼｯｸM-PRO" w:eastAsia="HG丸ｺﾞｼｯｸM-PRO" w:hAnsi="HG丸ｺﾞｼｯｸM-PRO"/>
              </w:rPr>
              <w:t>外</w:t>
            </w:r>
            <w:r w:rsidRPr="00897F6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</w:rPr>
            </w:pPr>
            <w:r w:rsidRPr="00897F6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413" w:type="dxa"/>
          </w:tcPr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</w:rPr>
            </w:pPr>
            <w:r w:rsidRPr="00897F6B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79" w:type="dxa"/>
          </w:tcPr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</w:rPr>
            </w:pPr>
          </w:p>
          <w:p w:rsidR="00897F6B" w:rsidRPr="00897F6B" w:rsidRDefault="00897F6B" w:rsidP="00B8187D">
            <w:pPr>
              <w:ind w:firstLineChars="200" w:firstLine="393"/>
              <w:rPr>
                <w:rFonts w:ascii="HG丸ｺﾞｼｯｸM-PRO" w:eastAsia="HG丸ｺﾞｼｯｸM-PRO" w:hAnsi="HG丸ｺﾞｼｯｸM-PRO"/>
              </w:rPr>
            </w:pPr>
            <w:r w:rsidRPr="00897F6B">
              <w:rPr>
                <w:rFonts w:ascii="HG丸ｺﾞｼｯｸM-PRO" w:eastAsia="HG丸ｺﾞｼｯｸM-PRO" w:hAnsi="HG丸ｺﾞｼｯｸM-PRO" w:hint="eastAsia"/>
              </w:rPr>
              <w:t xml:space="preserve">男　</w:t>
            </w:r>
            <w:r w:rsidRPr="00897F6B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Pr="00897F6B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</w:tr>
      <w:tr w:rsidR="00897F6B" w:rsidTr="00B8187D">
        <w:trPr>
          <w:trHeight w:val="805"/>
        </w:trPr>
        <w:tc>
          <w:tcPr>
            <w:tcW w:w="431" w:type="dxa"/>
            <w:gridSpan w:val="2"/>
            <w:vMerge/>
          </w:tcPr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84" w:type="dxa"/>
            <w:vMerge/>
          </w:tcPr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41" w:type="dxa"/>
            <w:gridSpan w:val="3"/>
            <w:vMerge/>
            <w:tcBorders>
              <w:bottom w:val="single" w:sz="4" w:space="0" w:color="auto"/>
            </w:tcBorders>
          </w:tcPr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3" w:type="dxa"/>
          </w:tcPr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</w:rPr>
            </w:pPr>
            <w:r w:rsidRPr="00897F6B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979" w:type="dxa"/>
          </w:tcPr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7F6B" w:rsidTr="00B8187D">
        <w:trPr>
          <w:trHeight w:val="1310"/>
        </w:trPr>
        <w:tc>
          <w:tcPr>
            <w:tcW w:w="423" w:type="dxa"/>
          </w:tcPr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7F6B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9825" w:type="dxa"/>
            <w:gridSpan w:val="7"/>
          </w:tcPr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7F6B">
              <w:rPr>
                <w:rFonts w:ascii="HG丸ｺﾞｼｯｸM-PRO" w:eastAsia="HG丸ｺﾞｼｯｸM-PRO" w:hAnsi="HG丸ｺﾞｼｯｸM-PRO" w:hint="eastAsia"/>
                <w:sz w:val="22"/>
              </w:rPr>
              <w:t>（　□</w:t>
            </w:r>
            <w:r w:rsidRPr="00897F6B">
              <w:rPr>
                <w:rFonts w:ascii="HG丸ｺﾞｼｯｸM-PRO" w:eastAsia="HG丸ｺﾞｼｯｸM-PRO" w:hAnsi="HG丸ｺﾞｼｯｸM-PRO"/>
                <w:sz w:val="22"/>
              </w:rPr>
              <w:t xml:space="preserve">自宅　　</w:t>
            </w:r>
            <w:r w:rsidRPr="00897F6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897F6B">
              <w:rPr>
                <w:rFonts w:ascii="HG丸ｺﾞｼｯｸM-PRO" w:eastAsia="HG丸ｺﾞｼｯｸM-PRO" w:hAnsi="HG丸ｺﾞｼｯｸM-PRO"/>
                <w:sz w:val="22"/>
              </w:rPr>
              <w:t>職場</w:t>
            </w:r>
            <w:r w:rsidRPr="00897F6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　</w:t>
            </w:r>
            <w:r w:rsidRPr="00897F6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〒</w:t>
            </w:r>
            <w:r w:rsidRPr="00897F6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</w:t>
            </w:r>
            <w:r w:rsidRPr="00897F6B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  <w:r w:rsidRPr="00897F6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</w:t>
            </w:r>
          </w:p>
        </w:tc>
      </w:tr>
      <w:tr w:rsidR="00897F6B" w:rsidTr="00B8187D">
        <w:tc>
          <w:tcPr>
            <w:tcW w:w="423" w:type="dxa"/>
          </w:tcPr>
          <w:p w:rsidR="00897F6B" w:rsidRDefault="00897F6B" w:rsidP="00B818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97F6B" w:rsidRDefault="00897F6B" w:rsidP="00B818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7F6B"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</w:p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79" w:type="dxa"/>
            <w:gridSpan w:val="3"/>
          </w:tcPr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7F6B">
              <w:rPr>
                <w:rFonts w:ascii="HG丸ｺﾞｼｯｸM-PRO" w:eastAsia="HG丸ｺﾞｼｯｸM-PRO" w:hAnsi="HG丸ｺﾞｼｯｸM-PRO" w:hint="eastAsia"/>
                <w:sz w:val="22"/>
              </w:rPr>
              <w:t>（　□自宅　□職場　）</w:t>
            </w:r>
          </w:p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</w:tcPr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</w:rPr>
            </w:pPr>
            <w:r w:rsidRPr="00897F6B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4720" w:type="dxa"/>
            <w:gridSpan w:val="3"/>
          </w:tcPr>
          <w:p w:rsidR="00897F6B" w:rsidRPr="00897F6B" w:rsidRDefault="00897F6B" w:rsidP="00B8187D">
            <w:pPr>
              <w:rPr>
                <w:rFonts w:ascii="HG丸ｺﾞｼｯｸM-PRO" w:eastAsia="HG丸ｺﾞｼｯｸM-PRO" w:hAnsi="HG丸ｺﾞｼｯｸM-PRO"/>
              </w:rPr>
            </w:pPr>
            <w:r w:rsidRPr="00897F6B">
              <w:rPr>
                <w:rFonts w:ascii="HG丸ｺﾞｼｯｸM-PRO" w:eastAsia="HG丸ｺﾞｼｯｸM-PRO" w:hAnsi="HG丸ｺﾞｼｯｸM-PRO" w:hint="eastAsia"/>
              </w:rPr>
              <w:t xml:space="preserve">（　□自宅　</w:t>
            </w:r>
            <w:r w:rsidRPr="00897F6B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897F6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897F6B">
              <w:rPr>
                <w:rFonts w:ascii="HG丸ｺﾞｼｯｸM-PRO" w:eastAsia="HG丸ｺﾞｼｯｸM-PRO" w:hAnsi="HG丸ｺﾞｼｯｸM-PRO"/>
              </w:rPr>
              <w:t>職場</w:t>
            </w:r>
            <w:r w:rsidRPr="00897F6B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B8187D" w:rsidTr="00B818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0248" w:type="dxa"/>
            <w:gridSpan w:val="8"/>
          </w:tcPr>
          <w:p w:rsidR="00B8187D" w:rsidRPr="002E0CDD" w:rsidRDefault="00B8187D" w:rsidP="00B8187D">
            <w:pPr>
              <w:ind w:left="-5"/>
              <w:rPr>
                <w:rFonts w:ascii="HG丸ｺﾞｼｯｸM-PRO" w:eastAsia="HG丸ｺﾞｼｯｸM-PRO" w:hAnsi="HG丸ｺﾞｼｯｸM-PRO"/>
                <w:sz w:val="22"/>
              </w:rPr>
            </w:pPr>
            <w:r w:rsidRPr="002E0CDD">
              <w:rPr>
                <w:rFonts w:ascii="HG丸ｺﾞｼｯｸM-PRO" w:eastAsia="HG丸ｺﾞｼｯｸM-PRO" w:hAnsi="HG丸ｺﾞｼｯｸM-PRO" w:hint="eastAsia"/>
                <w:sz w:val="22"/>
              </w:rPr>
              <w:t>メール</w:t>
            </w:r>
            <w:r w:rsidRPr="002E0CDD">
              <w:rPr>
                <w:rFonts w:ascii="HG丸ｺﾞｼｯｸM-PRO" w:eastAsia="HG丸ｺﾞｼｯｸM-PRO" w:hAnsi="HG丸ｺﾞｼｯｸM-PRO"/>
                <w:sz w:val="22"/>
              </w:rPr>
              <w:t>アドレス</w:t>
            </w:r>
          </w:p>
          <w:p w:rsidR="00B8187D" w:rsidRDefault="00B8187D" w:rsidP="00B8187D">
            <w:pPr>
              <w:ind w:left="-5"/>
            </w:pPr>
          </w:p>
          <w:p w:rsidR="00B8187D" w:rsidRDefault="00B8187D" w:rsidP="00B8187D">
            <w:pPr>
              <w:ind w:left="-5"/>
            </w:pPr>
          </w:p>
        </w:tc>
      </w:tr>
    </w:tbl>
    <w:p w:rsidR="00B8187D" w:rsidRDefault="00B8187D" w:rsidP="00804AD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118" w:rsidRDefault="006A2118" w:rsidP="00804AD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A211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作品</w:t>
      </w:r>
      <w:r w:rsidRPr="006A2118">
        <w:rPr>
          <w:rFonts w:ascii="HG丸ｺﾞｼｯｸM-PRO" w:eastAsia="HG丸ｺﾞｼｯｸM-PRO" w:hAnsi="HG丸ｺﾞｼｯｸM-PRO"/>
          <w:b/>
          <w:sz w:val="28"/>
          <w:szCs w:val="28"/>
        </w:rPr>
        <w:t>の説明（</w:t>
      </w:r>
      <w:r w:rsidRPr="006A2118">
        <w:rPr>
          <w:rFonts w:ascii="HG丸ｺﾞｼｯｸM-PRO" w:eastAsia="HG丸ｺﾞｼｯｸM-PRO" w:hAnsi="HG丸ｺﾞｼｯｸM-PRO" w:hint="eastAsia"/>
          <w:b/>
          <w:sz w:val="28"/>
          <w:szCs w:val="28"/>
        </w:rPr>
        <w:t>作成</w:t>
      </w:r>
      <w:r w:rsidRPr="006A2118">
        <w:rPr>
          <w:rFonts w:ascii="HG丸ｺﾞｼｯｸM-PRO" w:eastAsia="HG丸ｺﾞｼｯｸM-PRO" w:hAnsi="HG丸ｺﾞｼｯｸM-PRO"/>
          <w:b/>
          <w:sz w:val="28"/>
          <w:szCs w:val="28"/>
        </w:rPr>
        <w:t>の意図、</w:t>
      </w:r>
      <w:r w:rsidRPr="006A2118">
        <w:rPr>
          <w:rFonts w:ascii="HG丸ｺﾞｼｯｸM-PRO" w:eastAsia="HG丸ｺﾞｼｯｸM-PRO" w:hAnsi="HG丸ｺﾞｼｯｸM-PRO" w:hint="eastAsia"/>
          <w:b/>
          <w:sz w:val="28"/>
          <w:szCs w:val="28"/>
        </w:rPr>
        <w:t>解説</w:t>
      </w:r>
      <w:r w:rsidRPr="006A2118">
        <w:rPr>
          <w:rFonts w:ascii="HG丸ｺﾞｼｯｸM-PRO" w:eastAsia="HG丸ｺﾞｼｯｸM-PRO" w:hAnsi="HG丸ｺﾞｼｯｸM-PRO"/>
          <w:b/>
          <w:sz w:val="28"/>
          <w:szCs w:val="28"/>
        </w:rPr>
        <w:t>）</w:t>
      </w:r>
      <w:r w:rsidRPr="006A211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０</w:t>
      </w:r>
      <w:r w:rsidRPr="006A2118">
        <w:rPr>
          <w:rFonts w:ascii="HG丸ｺﾞｼｯｸM-PRO" w:eastAsia="HG丸ｺﾞｼｯｸM-PRO" w:hAnsi="HG丸ｺﾞｼｯｸM-PRO"/>
          <w:b/>
          <w:sz w:val="28"/>
          <w:szCs w:val="28"/>
        </w:rPr>
        <w:t>字程度</w:t>
      </w:r>
      <w:r w:rsidRPr="006A211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p w:rsidR="00B8187D" w:rsidRPr="00B8187D" w:rsidRDefault="00B8187D" w:rsidP="00804AD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sectPr w:rsidR="00B8187D" w:rsidRPr="00B8187D" w:rsidSect="002F4E0B">
      <w:pgSz w:w="11906" w:h="16838" w:code="9"/>
      <w:pgMar w:top="720" w:right="720" w:bottom="720" w:left="720" w:header="851" w:footer="992" w:gutter="0"/>
      <w:cols w:space="425"/>
      <w:docGrid w:type="linesAndChars" w:linePitch="328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C14DA"/>
    <w:multiLevelType w:val="hybridMultilevel"/>
    <w:tmpl w:val="F3828268"/>
    <w:lvl w:ilvl="0" w:tplc="FEC0BB1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7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0B"/>
    <w:rsid w:val="000851FA"/>
    <w:rsid w:val="0018588B"/>
    <w:rsid w:val="001E509A"/>
    <w:rsid w:val="002E0CDD"/>
    <w:rsid w:val="002F4E0B"/>
    <w:rsid w:val="0033345D"/>
    <w:rsid w:val="003C7009"/>
    <w:rsid w:val="00453BDA"/>
    <w:rsid w:val="00554436"/>
    <w:rsid w:val="005B3BB6"/>
    <w:rsid w:val="00647C88"/>
    <w:rsid w:val="006A2118"/>
    <w:rsid w:val="007A7955"/>
    <w:rsid w:val="007B0093"/>
    <w:rsid w:val="00804AD6"/>
    <w:rsid w:val="0085082E"/>
    <w:rsid w:val="00857B74"/>
    <w:rsid w:val="00897F6B"/>
    <w:rsid w:val="00A37186"/>
    <w:rsid w:val="00AA3EC9"/>
    <w:rsid w:val="00B8187D"/>
    <w:rsid w:val="00CA0346"/>
    <w:rsid w:val="00CC14D0"/>
    <w:rsid w:val="00CE2C9C"/>
    <w:rsid w:val="00CF36A6"/>
    <w:rsid w:val="00F1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86013B-2597-4874-8DFC-D99D8C34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D0"/>
    <w:pPr>
      <w:ind w:leftChars="400" w:left="840"/>
    </w:pPr>
  </w:style>
  <w:style w:type="character" w:styleId="a4">
    <w:name w:val="Hyperlink"/>
    <w:basedOn w:val="a0"/>
    <w:uiPriority w:val="99"/>
    <w:unhideWhenUsed/>
    <w:rsid w:val="00F15A3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700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80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7BA4-EAB8-4062-9802-702AE990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ASHITA</dc:creator>
  <cp:keywords/>
  <dc:description/>
  <cp:lastModifiedBy>YMASHITA</cp:lastModifiedBy>
  <cp:revision>2</cp:revision>
  <cp:lastPrinted>2019-10-07T04:21:00Z</cp:lastPrinted>
  <dcterms:created xsi:type="dcterms:W3CDTF">2019-10-08T08:39:00Z</dcterms:created>
  <dcterms:modified xsi:type="dcterms:W3CDTF">2019-10-08T08:39:00Z</dcterms:modified>
</cp:coreProperties>
</file>